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C0019" w:rsidRDefault="00D96F51" w:rsidP="005C0019">
      <w:pPr>
        <w:spacing w:line="276" w:lineRule="auto"/>
        <w:jc w:val="center"/>
        <w:rPr>
          <w:rFonts w:ascii="Times New Roman" w:hAnsi="Times New Roman"/>
        </w:rPr>
      </w:pPr>
      <w:r w:rsidRPr="005C0019">
        <w:rPr>
          <w:rFonts w:ascii="Times New Roman" w:hAnsi="Times New Roman"/>
        </w:rPr>
        <w:t xml:space="preserve">SÚMULA </w:t>
      </w:r>
      <w:r w:rsidR="001A2A75" w:rsidRPr="005C0019">
        <w:rPr>
          <w:rFonts w:ascii="Times New Roman" w:hAnsi="Times New Roman"/>
        </w:rPr>
        <w:t>1</w:t>
      </w:r>
      <w:r w:rsidR="00117E9F">
        <w:rPr>
          <w:rFonts w:ascii="Times New Roman" w:hAnsi="Times New Roman"/>
        </w:rPr>
        <w:t>28</w:t>
      </w:r>
      <w:r w:rsidRPr="005C0019">
        <w:rPr>
          <w:rFonts w:ascii="Times New Roman" w:hAnsi="Times New Roman"/>
        </w:rPr>
        <w:t>ª REUNIÃO ORDINÁRIA DA CE</w:t>
      </w:r>
      <w:r w:rsidR="001A2A75" w:rsidRPr="005C0019">
        <w:rPr>
          <w:rFonts w:ascii="Times New Roman" w:hAnsi="Times New Roman"/>
        </w:rPr>
        <w:t>D</w:t>
      </w:r>
      <w:r w:rsidRPr="005C0019">
        <w:rPr>
          <w:rFonts w:ascii="Times New Roman" w:hAnsi="Times New Roman"/>
        </w:rPr>
        <w:t>-CAU/RS</w:t>
      </w:r>
    </w:p>
    <w:p w:rsidR="00D96F51" w:rsidRPr="005C0019" w:rsidRDefault="00D96F51" w:rsidP="005C0019">
      <w:pPr>
        <w:spacing w:line="276" w:lineRule="auto"/>
        <w:rPr>
          <w:rFonts w:ascii="Times New Roman" w:hAnsi="Times New Roman"/>
        </w:rPr>
      </w:pPr>
    </w:p>
    <w:p w:rsidR="005C0019" w:rsidRPr="005C0019" w:rsidRDefault="005C0019" w:rsidP="005C0019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C0019" w:rsidTr="005C00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C0019" w:rsidRDefault="0060443D" w:rsidP="00117E9F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3</w:t>
            </w:r>
            <w:r w:rsidR="00117E9F">
              <w:rPr>
                <w:rFonts w:ascii="Times New Roman" w:eastAsia="MS Mincho" w:hAnsi="Times New Roman"/>
              </w:rPr>
              <w:t>1</w:t>
            </w:r>
            <w:r w:rsidR="00563007" w:rsidRPr="005C0019">
              <w:rPr>
                <w:rFonts w:ascii="Times New Roman" w:eastAsia="MS Mincho" w:hAnsi="Times New Roman"/>
              </w:rPr>
              <w:t xml:space="preserve"> de julho</w:t>
            </w:r>
            <w:r w:rsidR="00D96F51" w:rsidRPr="005C0019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5C0019" w:rsidTr="005C00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C0019" w:rsidRDefault="00D96F51" w:rsidP="005C0019">
      <w:pPr>
        <w:spacing w:line="276" w:lineRule="auto"/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60443D" w:rsidRPr="005C0019" w:rsidTr="00AB0352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443D" w:rsidRPr="005C0019" w:rsidRDefault="0060443D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ordenador da CED-CAU/RS</w:t>
            </w:r>
          </w:p>
        </w:tc>
      </w:tr>
      <w:tr w:rsidR="0060443D" w:rsidRPr="005C0019" w:rsidTr="00A43F7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443D" w:rsidRPr="005C0019" w:rsidRDefault="0060443D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Membro da CED-CAU/RS</w:t>
            </w:r>
          </w:p>
        </w:tc>
      </w:tr>
      <w:tr w:rsidR="0060443D" w:rsidRPr="005C0019" w:rsidTr="00A43F7D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443D" w:rsidRPr="005C0019" w:rsidRDefault="0060443D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443D" w:rsidRPr="005C0019" w:rsidRDefault="0060443D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ssessora da CED-CAU/RS</w:t>
            </w:r>
          </w:p>
        </w:tc>
      </w:tr>
      <w:tr w:rsidR="00AB0352" w:rsidRPr="005C0019" w:rsidTr="00A43F7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Eduardo Sprenger da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ssistente Administrativo - CAU/RS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Márcia Pedrin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ordenadora de TI - CAU/RS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nita Affonso Ferreir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ordenadora da CED-CAU/SP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Ellen Monte Buss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ssessora Jurídica - CAU/SP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</w:rPr>
              <w:t>Josiane Mendes Rodrigu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hAnsi="Times New Roman"/>
              </w:rPr>
              <w:t>Analista I</w:t>
            </w:r>
            <w:r w:rsidRPr="005C0019">
              <w:rPr>
                <w:rFonts w:ascii="Times New Roman" w:hAnsi="Times New Roman"/>
                <w:i/>
              </w:rPr>
              <w:t xml:space="preserve"> </w:t>
            </w:r>
            <w:r w:rsidRPr="005C0019">
              <w:rPr>
                <w:rFonts w:ascii="Times New Roman" w:eastAsia="MS Mincho" w:hAnsi="Times New Roman"/>
              </w:rPr>
              <w:t>- CAU/SP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Mariana Dutra do Nasciment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nalista de Controladoria - CAU/BR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Eduardo de Oliveira Pa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Advogado - CAU/BR</w:t>
            </w:r>
          </w:p>
        </w:tc>
      </w:tr>
      <w:tr w:rsidR="00AB0352" w:rsidRPr="005C0019" w:rsidTr="00FF2FFB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0352" w:rsidRPr="005C0019" w:rsidRDefault="00AB0352" w:rsidP="005C0019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 xml:space="preserve">Adilson </w:t>
            </w:r>
            <w:proofErr w:type="spellStart"/>
            <w:r w:rsidRPr="005C0019">
              <w:rPr>
                <w:rFonts w:ascii="Times New Roman" w:eastAsia="MS Mincho" w:hAnsi="Times New Roman"/>
              </w:rPr>
              <w:t>Kühn</w:t>
            </w:r>
            <w:proofErr w:type="spellEnd"/>
            <w:r w:rsidRPr="005C0019">
              <w:rPr>
                <w:rFonts w:ascii="Times New Roman" w:eastAsia="MS Mincho" w:hAnsi="Times New Roman"/>
              </w:rPr>
              <w:t xml:space="preserve"> Bon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0352" w:rsidRPr="005C0019" w:rsidRDefault="00AB0352" w:rsidP="00F43E11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nsultor da empresa Soft Expert</w:t>
            </w:r>
          </w:p>
        </w:tc>
      </w:tr>
    </w:tbl>
    <w:p w:rsidR="008A3DF1" w:rsidRPr="005C0019" w:rsidRDefault="008A3DF1" w:rsidP="005C0019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5C001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D96F51" w:rsidP="005C0019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5C0019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D96F51" w:rsidP="005C0019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C0019" w:rsidRDefault="004433DD" w:rsidP="005C001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5C0019">
              <w:rPr>
                <w:rFonts w:ascii="Times New Roman" w:eastAsia="MS Mincho" w:hAnsi="Times New Roman"/>
              </w:rPr>
              <w:t>acima nominados</w:t>
            </w:r>
            <w:r w:rsidRPr="005C0019">
              <w:rPr>
                <w:rFonts w:ascii="Times New Roman" w:eastAsia="MS Mincho" w:hAnsi="Times New Roman"/>
              </w:rPr>
              <w:t>.</w:t>
            </w:r>
          </w:p>
        </w:tc>
      </w:tr>
    </w:tbl>
    <w:p w:rsidR="00D96F51" w:rsidRDefault="00D96F51" w:rsidP="005C0019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A43F7D" w:rsidRPr="005C0019" w:rsidTr="00A233D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5C0019" w:rsidRDefault="00A43F7D" w:rsidP="00A43F7D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A43F7D">
              <w:rPr>
                <w:rFonts w:ascii="Times New Roman" w:eastAsia="MS Mincho" w:hAnsi="Times New Roman"/>
                <w:b/>
              </w:rPr>
              <w:t>Aprovação da súmula da 127ª Reunião Ordinária</w:t>
            </w:r>
          </w:p>
        </w:tc>
      </w:tr>
      <w:tr w:rsidR="00A43F7D" w:rsidRPr="005C0019" w:rsidTr="00A233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1D6CAE" w:rsidRDefault="00A43F7D" w:rsidP="00A43F7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3F7D" w:rsidRPr="005C0019" w:rsidRDefault="00A43F7D" w:rsidP="00117E9F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aprovação da súmula foi </w:t>
            </w:r>
            <w:r w:rsidR="00117E9F">
              <w:rPr>
                <w:rFonts w:ascii="Times New Roman" w:eastAsia="MS Mincho" w:hAnsi="Times New Roman"/>
              </w:rPr>
              <w:t>adiada</w:t>
            </w:r>
            <w:r>
              <w:rPr>
                <w:rFonts w:ascii="Times New Roman" w:eastAsia="MS Mincho" w:hAnsi="Times New Roman"/>
              </w:rPr>
              <w:t xml:space="preserve"> para a 129ª Reunião Ordinária, haja vista que, diante da sessão de julgamento ocorrida em 27de julho de 2018, não houve tempo hábil para sua conclusão e revisão, conforme informado pela assessoria.</w:t>
            </w:r>
          </w:p>
        </w:tc>
      </w:tr>
      <w:tr w:rsidR="00A43F7D" w:rsidRPr="005C0019" w:rsidTr="00A233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1D6CAE" w:rsidRDefault="00A43F7D" w:rsidP="00A43F7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3F7D" w:rsidRPr="005C0019" w:rsidRDefault="00A43F7D" w:rsidP="00A43F7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autar a aprovação da </w:t>
            </w:r>
            <w:r w:rsidRPr="00A43F7D">
              <w:rPr>
                <w:rFonts w:ascii="Times New Roman" w:eastAsia="MS Mincho" w:hAnsi="Times New Roman"/>
              </w:rPr>
              <w:t>súmula da 127ª Reunião Ordinária</w:t>
            </w:r>
            <w:r>
              <w:rPr>
                <w:rFonts w:ascii="Times New Roman" w:eastAsia="MS Mincho" w:hAnsi="Times New Roman"/>
              </w:rPr>
              <w:t xml:space="preserve"> na próxima reunião. </w:t>
            </w:r>
          </w:p>
        </w:tc>
      </w:tr>
    </w:tbl>
    <w:p w:rsidR="00A43F7D" w:rsidRDefault="00A43F7D" w:rsidP="005C0019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43F7D" w:rsidRPr="005C0019" w:rsidTr="00A233D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A43F7D" w:rsidRDefault="00A43F7D" w:rsidP="00A43F7D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</w:rPr>
            </w:pPr>
            <w:r w:rsidRPr="00A43F7D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A43F7D" w:rsidRPr="005C0019" w:rsidTr="00A233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1D6CAE" w:rsidRDefault="00665145" w:rsidP="00A233D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3F7D" w:rsidRPr="005C0019" w:rsidRDefault="00A43F7D" w:rsidP="00A233D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ão há.</w:t>
            </w:r>
          </w:p>
        </w:tc>
      </w:tr>
      <w:tr w:rsidR="00A43F7D" w:rsidRPr="005C0019" w:rsidTr="00A233D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43F7D" w:rsidRPr="001D6CAE" w:rsidRDefault="00A43F7D" w:rsidP="00A233DD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3F7D" w:rsidRPr="005C0019" w:rsidRDefault="00A43F7D" w:rsidP="00A233DD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Não há. </w:t>
            </w:r>
          </w:p>
        </w:tc>
      </w:tr>
    </w:tbl>
    <w:p w:rsidR="00A43F7D" w:rsidRPr="005C0019" w:rsidRDefault="00A43F7D" w:rsidP="005C0019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5C001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C0019" w:rsidRDefault="00C82992" w:rsidP="005C0019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C0019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  <w:tr w:rsidR="004D4139" w:rsidRPr="005C001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5C0019" w:rsidRDefault="004D4139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lastRenderedPageBreak/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5C0019" w:rsidRDefault="00326C85" w:rsidP="005C0019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  <w:b/>
              </w:rPr>
              <w:t>Atividade de Discovery do fluxo do processo ético-disciplinar para a implantação deste no SGI (Sistema de Gestão Integrada)</w:t>
            </w:r>
          </w:p>
        </w:tc>
      </w:tr>
      <w:tr w:rsidR="00CF3979" w:rsidRPr="005C001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5C0019" w:rsidRDefault="00CF3979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5C0019" w:rsidRDefault="00E85C45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</w:rPr>
              <w:t>Coordenadora de TI</w:t>
            </w:r>
          </w:p>
        </w:tc>
      </w:tr>
      <w:tr w:rsidR="00E85C45" w:rsidRPr="005C001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C45" w:rsidRPr="005C0019" w:rsidRDefault="00E85C45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>Relator</w:t>
            </w:r>
            <w:r w:rsidR="00665145">
              <w:rPr>
                <w:rFonts w:ascii="Times New Roman" w:eastAsia="MS Mincho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85C45" w:rsidRPr="005C0019" w:rsidRDefault="00113E21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E85C45" w:rsidRPr="005C0019" w:rsidTr="009642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5C45" w:rsidRPr="005C0019" w:rsidRDefault="00E85C45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6208" w:rsidRPr="005C0019" w:rsidRDefault="006076C5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</w:rPr>
              <w:t xml:space="preserve"> </w:t>
            </w:r>
            <w:r w:rsidR="00665145">
              <w:rPr>
                <w:rFonts w:ascii="Times New Roman" w:hAnsi="Times New Roman"/>
              </w:rPr>
              <w:t xml:space="preserve">O grupo deu continuidade ao trabalho iniciado na 1ª Reunião Extraordinária da CED-CAU/RS, realizada no dia anterior (30/07/2018). </w:t>
            </w:r>
            <w:r w:rsidR="00157A98" w:rsidRPr="005C0019">
              <w:rPr>
                <w:rFonts w:ascii="Times New Roman" w:hAnsi="Times New Roman"/>
              </w:rPr>
              <w:t>Durante as discussões, alguns pontos importantes foram estabelecidos</w:t>
            </w:r>
            <w:r w:rsidR="00886208" w:rsidRPr="005C0019">
              <w:rPr>
                <w:rFonts w:ascii="Times New Roman" w:hAnsi="Times New Roman"/>
              </w:rPr>
              <w:t>, entre eles</w:t>
            </w:r>
            <w:r w:rsidR="00157A98" w:rsidRPr="005C0019">
              <w:rPr>
                <w:rFonts w:ascii="Times New Roman" w:hAnsi="Times New Roman"/>
              </w:rPr>
              <w:t xml:space="preserve">: </w:t>
            </w:r>
          </w:p>
          <w:p w:rsidR="00DE7E95" w:rsidRDefault="00665145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convidadas do CAU/SP informaram que</w:t>
            </w:r>
            <w:r w:rsidR="00117E9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quando há pedido de vista no julgamento do processo ético-disciplinar o CAU/SP adotou </w:t>
            </w:r>
            <w:r w:rsidR="00117E9F">
              <w:rPr>
                <w:rFonts w:ascii="Times New Roman" w:hAnsi="Times New Roman"/>
              </w:rPr>
              <w:t>com</w:t>
            </w:r>
            <w:r>
              <w:rPr>
                <w:rFonts w:ascii="Times New Roman" w:hAnsi="Times New Roman"/>
              </w:rPr>
              <w:t>o procedimento</w:t>
            </w:r>
            <w:r w:rsidR="00117E9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receber o processo com relatório e voto, ou</w:t>
            </w:r>
            <w:r w:rsidR="00117E9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117E9F">
              <w:rPr>
                <w:rFonts w:ascii="Times New Roman" w:hAnsi="Times New Roman"/>
              </w:rPr>
              <w:t xml:space="preserve">receber o </w:t>
            </w:r>
            <w:r>
              <w:rPr>
                <w:rFonts w:ascii="Times New Roman" w:hAnsi="Times New Roman"/>
              </w:rPr>
              <w:t>pedido de prorrogação prazo, na sessão plenária ordinária subsequente</w:t>
            </w:r>
            <w:r w:rsidR="00117E9F">
              <w:rPr>
                <w:rFonts w:ascii="Times New Roman" w:hAnsi="Times New Roman"/>
              </w:rPr>
              <w:t xml:space="preserve"> ao pedido de vista</w:t>
            </w:r>
            <w:r w:rsidR="00DE7E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, o julgamento do processo é pautado </w:t>
            </w:r>
            <w:r w:rsidR="00DE7E95">
              <w:rPr>
                <w:rFonts w:ascii="Times New Roman" w:hAnsi="Times New Roman"/>
              </w:rPr>
              <w:t xml:space="preserve">para a sessão plenária posterior a entrega do processo com o relatório e voto vista, </w:t>
            </w:r>
            <w:r w:rsidR="00117E9F">
              <w:rPr>
                <w:rFonts w:ascii="Times New Roman" w:hAnsi="Times New Roman"/>
              </w:rPr>
              <w:t>considerando</w:t>
            </w:r>
            <w:r w:rsidR="00DE7E95">
              <w:rPr>
                <w:rFonts w:ascii="Times New Roman" w:hAnsi="Times New Roman"/>
              </w:rPr>
              <w:t xml:space="preserve"> que este deve ser disponibilizado juntamente com a pauta da plenária aos conselheiros, bem como as partes devem ser intimadas da data da continuação do julgamento do processo. O Coordenador da CED-CAU/RS, Rui Mineiro, questiona ao Dr. Eduardo se </w:t>
            </w:r>
            <w:r w:rsidR="007B7644">
              <w:rPr>
                <w:rFonts w:ascii="Times New Roman" w:hAnsi="Times New Roman"/>
              </w:rPr>
              <w:t>este procedimento atende aos preceitos legais</w:t>
            </w:r>
            <w:r w:rsidR="00DE7E95">
              <w:rPr>
                <w:rFonts w:ascii="Times New Roman" w:hAnsi="Times New Roman"/>
              </w:rPr>
              <w:t xml:space="preserve">. O Dr. Eduardo informa que o processo deveria ser julgado na sessão plenária ordinária subsequente </w:t>
            </w:r>
            <w:r w:rsidR="007B7644">
              <w:rPr>
                <w:rFonts w:ascii="Times New Roman" w:hAnsi="Times New Roman"/>
              </w:rPr>
              <w:t>ao pedido de vista</w:t>
            </w:r>
            <w:r w:rsidR="00DE7E95">
              <w:rPr>
                <w:rFonts w:ascii="Times New Roman" w:hAnsi="Times New Roman"/>
              </w:rPr>
              <w:t xml:space="preserve">, sendo que a entrega do processo com o </w:t>
            </w:r>
            <w:proofErr w:type="gramStart"/>
            <w:r w:rsidR="00DE7E95">
              <w:rPr>
                <w:rFonts w:ascii="Times New Roman" w:hAnsi="Times New Roman"/>
              </w:rPr>
              <w:t>relatório e voto vista</w:t>
            </w:r>
            <w:proofErr w:type="gramEnd"/>
            <w:r w:rsidR="00DE7E95">
              <w:rPr>
                <w:rFonts w:ascii="Times New Roman" w:hAnsi="Times New Roman"/>
              </w:rPr>
              <w:t xml:space="preserve"> ou o pedido de prorrogação do prazo deve ser ocorrer dentro do </w:t>
            </w:r>
            <w:r w:rsidR="00F43E11">
              <w:rPr>
                <w:rFonts w:ascii="Times New Roman" w:hAnsi="Times New Roman"/>
              </w:rPr>
              <w:t>previsto no regimento</w:t>
            </w:r>
            <w:r w:rsidR="00DE7E95">
              <w:rPr>
                <w:rFonts w:ascii="Times New Roman" w:hAnsi="Times New Roman"/>
              </w:rPr>
              <w:t>, de forma a possibilitar o envio do documentos juntamente com a pauta da plen</w:t>
            </w:r>
            <w:r w:rsidR="0051179B">
              <w:rPr>
                <w:rFonts w:ascii="Times New Roman" w:hAnsi="Times New Roman"/>
              </w:rPr>
              <w:t xml:space="preserve">ária. Acrescenta que é compreensível que o </w:t>
            </w:r>
            <w:r w:rsidR="00F43E11">
              <w:rPr>
                <w:rFonts w:ascii="Times New Roman" w:hAnsi="Times New Roman"/>
              </w:rPr>
              <w:t xml:space="preserve">tempo é </w:t>
            </w:r>
            <w:r w:rsidR="00F43E11" w:rsidRPr="00F43E11">
              <w:rPr>
                <w:rFonts w:ascii="Times New Roman" w:hAnsi="Times New Roman"/>
              </w:rPr>
              <w:t>exíguo</w:t>
            </w:r>
            <w:r w:rsidR="00F43E11">
              <w:rPr>
                <w:rFonts w:ascii="Times New Roman" w:hAnsi="Times New Roman"/>
              </w:rPr>
              <w:t>, portanto, se a comissão entender que a solução adotada pelo CAU/SP irá trazer benefício aos trâmites do processo no CAU/RS, pode ser feita uma deliberação específica sobre o tema pela comissão. Em continuando o assunto do pedido de vista, fica esclarecido</w:t>
            </w:r>
            <w:r w:rsidR="00C7211B">
              <w:rPr>
                <w:rFonts w:ascii="Times New Roman" w:hAnsi="Times New Roman"/>
              </w:rPr>
              <w:t xml:space="preserve"> que, conforme o regimento geral, a</w:t>
            </w:r>
            <w:r w:rsidR="00F43E11">
              <w:rPr>
                <w:rFonts w:ascii="Times New Roman" w:hAnsi="Times New Roman"/>
              </w:rPr>
              <w:t xml:space="preserve"> sessão de julgamento terá a leitura do relatório e voto original, seguido da leitura do relatório e voto vista, que serão submetidos a votação pelo plenário, o qual aprovará o relatório e voto vencedor, bem como a respectiva minuta de deliberação plenária. </w:t>
            </w:r>
          </w:p>
          <w:p w:rsidR="007A6B53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A6B53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exposição acerca do fluxo estabelecido nas fases julgamento (e seu subprocesso sessão de julgamento) e execução foram concluídos.</w:t>
            </w:r>
          </w:p>
          <w:p w:rsidR="007A6B53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A6B53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da CED-CAU/RS afirma que se or</w:t>
            </w:r>
            <w:r w:rsidR="00C7211B">
              <w:rPr>
                <w:rFonts w:ascii="Times New Roman" w:hAnsi="Times New Roman"/>
              </w:rPr>
              <w:t>gulha do trabalho realizado pelos</w:t>
            </w:r>
            <w:r>
              <w:rPr>
                <w:rFonts w:ascii="Times New Roman" w:hAnsi="Times New Roman"/>
              </w:rPr>
              <w:t xml:space="preserve"> assessor</w:t>
            </w:r>
            <w:r w:rsidR="00C7211B"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</w:rPr>
              <w:t xml:space="preserve"> da comissão no mapeamento do processo</w:t>
            </w:r>
            <w:r w:rsidR="00C7211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esenho do seu fluxo</w:t>
            </w:r>
            <w:r w:rsidR="00C7211B">
              <w:rPr>
                <w:rFonts w:ascii="Times New Roman" w:hAnsi="Times New Roman"/>
              </w:rPr>
              <w:t xml:space="preserve"> e revisão dos documentos atrelados</w:t>
            </w:r>
            <w:r>
              <w:rPr>
                <w:rFonts w:ascii="Times New Roman" w:hAnsi="Times New Roman"/>
              </w:rPr>
              <w:t xml:space="preserve">, o qual foi alinhado, também, com o CAU/SP, e agora poderá ser automatizado na </w:t>
            </w:r>
            <w:r>
              <w:rPr>
                <w:rFonts w:ascii="Times New Roman" w:hAnsi="Times New Roman"/>
              </w:rPr>
              <w:lastRenderedPageBreak/>
              <w:t>ferramenta. Acrescenta que o resultado deste trabalho está à disposiç</w:t>
            </w:r>
            <w:r w:rsidR="00117E9F">
              <w:rPr>
                <w:rFonts w:ascii="Times New Roman" w:hAnsi="Times New Roman"/>
              </w:rPr>
              <w:t>ão do CAU/BR</w:t>
            </w:r>
            <w:r>
              <w:rPr>
                <w:rFonts w:ascii="Times New Roman" w:hAnsi="Times New Roman"/>
              </w:rPr>
              <w:t xml:space="preserve"> e dos demais estados, assim como a assessoria da CED-CAU/RS</w:t>
            </w:r>
            <w:r w:rsidR="00C7211B">
              <w:rPr>
                <w:rFonts w:ascii="Times New Roman" w:hAnsi="Times New Roman"/>
              </w:rPr>
              <w:t xml:space="preserve"> está à disposição para</w:t>
            </w:r>
            <w:r>
              <w:rPr>
                <w:rFonts w:ascii="Times New Roman" w:hAnsi="Times New Roman"/>
              </w:rPr>
              <w:t xml:space="preserve"> </w:t>
            </w:r>
            <w:r w:rsidR="00C7211B">
              <w:rPr>
                <w:rFonts w:ascii="Times New Roman" w:hAnsi="Times New Roman"/>
              </w:rPr>
              <w:t>compartilhar</w:t>
            </w:r>
            <w:r>
              <w:rPr>
                <w:rFonts w:ascii="Times New Roman" w:hAnsi="Times New Roman"/>
              </w:rPr>
              <w:t xml:space="preserve"> o seu conhecimento, talvez, em parceria com a assessoria do CAU/SP</w:t>
            </w:r>
            <w:r w:rsidR="00117E9F">
              <w:rPr>
                <w:rFonts w:ascii="Times New Roman" w:hAnsi="Times New Roman"/>
              </w:rPr>
              <w:t>. O Dr. Eduardo parabeniza aos responsáveis e transmite os elogios da assessoria da CED-CAU/BR.</w:t>
            </w:r>
          </w:p>
          <w:p w:rsidR="007A6B53" w:rsidRPr="005C0019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0019" w:rsidRPr="005C0019" w:rsidRDefault="00F43E11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5C0019">
              <w:rPr>
                <w:rFonts w:ascii="Times New Roman" w:eastAsia="MS Mincho" w:hAnsi="Times New Roman"/>
              </w:rPr>
              <w:t>Analista de Controladoria</w:t>
            </w:r>
            <w:r>
              <w:rPr>
                <w:rFonts w:ascii="Times New Roman" w:eastAsia="MS Mincho" w:hAnsi="Times New Roman"/>
              </w:rPr>
              <w:t xml:space="preserve"> do CAU/BR, Mariana, enviou a assessoria do CAU/RS </w:t>
            </w:r>
            <w:r w:rsidR="007A6B53">
              <w:rPr>
                <w:rFonts w:ascii="Times New Roman" w:eastAsia="MS Mincho" w:hAnsi="Times New Roman"/>
              </w:rPr>
              <w:t>a Deliberação CAU/BR nº 039 que estabelece os modelos de ofícios de execução de sanção.</w:t>
            </w:r>
          </w:p>
          <w:p w:rsidR="00117E9F" w:rsidRDefault="00117E9F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C0019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identificada a </w:t>
            </w:r>
            <w:r w:rsidR="00C7211B">
              <w:rPr>
                <w:rFonts w:ascii="Times New Roman" w:hAnsi="Times New Roman"/>
              </w:rPr>
              <w:t>necessidade de</w:t>
            </w:r>
            <w:r>
              <w:rPr>
                <w:rFonts w:ascii="Times New Roman" w:hAnsi="Times New Roman"/>
              </w:rPr>
              <w:t xml:space="preserve"> contratação do serviço de digitalização de </w:t>
            </w:r>
            <w:r w:rsidR="00C7211B">
              <w:rPr>
                <w:rFonts w:ascii="Times New Roman" w:hAnsi="Times New Roman"/>
              </w:rPr>
              <w:t>documentos de grandes dimensões</w:t>
            </w:r>
            <w:r>
              <w:rPr>
                <w:rFonts w:ascii="Times New Roman" w:hAnsi="Times New Roman"/>
              </w:rPr>
              <w:t xml:space="preserve"> pelos </w:t>
            </w:r>
            <w:proofErr w:type="spellStart"/>
            <w:r>
              <w:rPr>
                <w:rFonts w:ascii="Times New Roman" w:hAnsi="Times New Roman"/>
              </w:rPr>
              <w:t>CAUs</w:t>
            </w:r>
            <w:proofErr w:type="spellEnd"/>
            <w:r>
              <w:rPr>
                <w:rFonts w:ascii="Times New Roman" w:hAnsi="Times New Roman"/>
              </w:rPr>
              <w:t>, diante da circunstância que os documentos recebidos em suporte físico precisarão ser digitalizados e anexados ao processo eletrônico</w:t>
            </w:r>
            <w:r w:rsidR="00C7211B">
              <w:rPr>
                <w:rFonts w:ascii="Times New Roman" w:hAnsi="Times New Roman"/>
              </w:rPr>
              <w:t>, incluindo plantas arquitetônicas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6B53" w:rsidRDefault="007A6B53" w:rsidP="005C001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05046" w:rsidRPr="005C0019" w:rsidRDefault="00117E9F" w:rsidP="00117E9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luída a etapa de conhecimento do processo, o consultor passou a elencar informações acerca dos documentos atrelados. Foram indicados os dados que devem conter no formulário a ser utilizado para inclusão do processo no SGI e os dados passíveis de estatística e de relatórios de gestão.</w:t>
            </w:r>
          </w:p>
        </w:tc>
      </w:tr>
      <w:tr w:rsidR="00E85C45" w:rsidRPr="005C001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C45" w:rsidRPr="005C0019" w:rsidRDefault="00E85C45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5C45" w:rsidRPr="005C0019" w:rsidRDefault="00F83F5F" w:rsidP="005C001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Não há.</w:t>
            </w:r>
          </w:p>
        </w:tc>
      </w:tr>
      <w:tr w:rsidR="00E85C45" w:rsidRPr="005C001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5C45" w:rsidRPr="005C0019" w:rsidRDefault="00E85C45" w:rsidP="005C0019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  <w:r w:rsidRPr="005C001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5C45" w:rsidRPr="005C0019" w:rsidRDefault="00F83F5F" w:rsidP="005C001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Não há.</w:t>
            </w:r>
          </w:p>
        </w:tc>
      </w:tr>
    </w:tbl>
    <w:p w:rsidR="00117E9F" w:rsidRPr="005C0019" w:rsidRDefault="00117E9F" w:rsidP="005C0019">
      <w:pPr>
        <w:spacing w:line="276" w:lineRule="auto"/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5C0019" w:rsidTr="00F8610F">
        <w:tc>
          <w:tcPr>
            <w:tcW w:w="4608" w:type="dxa"/>
            <w:shd w:val="clear" w:color="auto" w:fill="auto"/>
          </w:tcPr>
          <w:p w:rsidR="00D91A3F" w:rsidRPr="005C0019" w:rsidRDefault="00D91A3F" w:rsidP="005C0019">
            <w:pPr>
              <w:spacing w:line="276" w:lineRule="auto"/>
              <w:rPr>
                <w:rFonts w:ascii="Times New Roman" w:hAnsi="Times New Roman"/>
                <w:i/>
                <w:u w:val="single"/>
              </w:rPr>
            </w:pPr>
            <w:r w:rsidRPr="005C0019">
              <w:rPr>
                <w:rFonts w:ascii="Times New Roman" w:hAnsi="Times New Roman"/>
              </w:rPr>
              <w:br w:type="page"/>
            </w:r>
            <w:r w:rsidR="00E85C45" w:rsidRPr="005C0019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5C0019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C0019" w:rsidRPr="005C0019" w:rsidRDefault="005C0019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91A3F" w:rsidRPr="005C0019" w:rsidRDefault="00D91A3F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  <w:b/>
              </w:rPr>
              <w:t>RUI MINEIRO</w:t>
            </w:r>
          </w:p>
          <w:p w:rsidR="00D91A3F" w:rsidRPr="005C0019" w:rsidRDefault="00E74848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</w:rPr>
              <w:t>Coordenador</w:t>
            </w:r>
          </w:p>
          <w:p w:rsidR="006A3447" w:rsidRPr="005C0019" w:rsidRDefault="006A3447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E85C45" w:rsidRPr="005C0019" w:rsidRDefault="00E85C45" w:rsidP="005C0019">
            <w:pPr>
              <w:spacing w:line="276" w:lineRule="auto"/>
              <w:rPr>
                <w:rFonts w:ascii="Times New Roman" w:hAnsi="Times New Roman"/>
                <w:i/>
                <w:u w:val="single"/>
              </w:rPr>
            </w:pPr>
            <w:r w:rsidRPr="005C0019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5C0019">
              <w:rPr>
                <w:rFonts w:ascii="Times New Roman" w:hAnsi="Times New Roman"/>
                <w:i/>
              </w:rPr>
              <w:t>:</w:t>
            </w:r>
          </w:p>
          <w:p w:rsidR="00E74848" w:rsidRDefault="00E74848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5C0019" w:rsidRPr="005C0019" w:rsidRDefault="005C0019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E85C45" w:rsidRPr="005C0019" w:rsidRDefault="00E85C45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  <w:b/>
              </w:rPr>
              <w:t>MAURÍCIO ZUCHETTI</w:t>
            </w:r>
          </w:p>
          <w:p w:rsidR="006A3447" w:rsidRPr="005C0019" w:rsidRDefault="00E85C45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</w:rPr>
              <w:t>Membro</w:t>
            </w:r>
          </w:p>
          <w:p w:rsidR="00D91A3F" w:rsidRPr="005C0019" w:rsidRDefault="00D91A3F" w:rsidP="005C0019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D91A3F" w:rsidRPr="005C0019" w:rsidTr="00F8610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5C0019" w:rsidRDefault="00D91A3F" w:rsidP="005C0019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C0019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C0019">
              <w:rPr>
                <w:rFonts w:ascii="Times New Roman" w:hAnsi="Times New Roman"/>
                <w:i/>
              </w:rPr>
              <w:t>:</w:t>
            </w:r>
          </w:p>
          <w:p w:rsidR="006A3447" w:rsidRPr="005C0019" w:rsidRDefault="006A3447" w:rsidP="005C0019">
            <w:pPr>
              <w:spacing w:line="276" w:lineRule="auto"/>
              <w:rPr>
                <w:rFonts w:ascii="Times New Roman" w:hAnsi="Times New Roman"/>
                <w:i/>
              </w:rPr>
            </w:pPr>
          </w:p>
          <w:p w:rsidR="006A3447" w:rsidRPr="005C0019" w:rsidRDefault="006A3447" w:rsidP="005C0019">
            <w:pPr>
              <w:spacing w:line="276" w:lineRule="auto"/>
              <w:rPr>
                <w:rFonts w:ascii="Times New Roman" w:hAnsi="Times New Roman"/>
                <w:i/>
                <w:u w:val="single"/>
              </w:rPr>
            </w:pPr>
          </w:p>
          <w:p w:rsidR="00D91A3F" w:rsidRPr="005C0019" w:rsidRDefault="00D91A3F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5C0019" w:rsidRDefault="00D91A3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</w:rPr>
              <w:t>Supervisora da Unidade de Ética</w:t>
            </w:r>
          </w:p>
          <w:p w:rsidR="00D91A3F" w:rsidRPr="005C0019" w:rsidRDefault="00D91A3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5C0019" w:rsidRDefault="00D91A3F" w:rsidP="00C7211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83F5F" w:rsidRPr="005C0019" w:rsidTr="00F8610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F83F5F" w:rsidRPr="005C0019" w:rsidRDefault="00F83F5F" w:rsidP="005C0019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C0019">
              <w:rPr>
                <w:rFonts w:ascii="Times New Roman" w:hAnsi="Times New Roman"/>
                <w:i/>
                <w:u w:val="single"/>
              </w:rPr>
              <w:t>Convidados do CAU/RS</w:t>
            </w:r>
            <w:r w:rsidRPr="005C0019">
              <w:rPr>
                <w:rFonts w:ascii="Times New Roman" w:hAnsi="Times New Roman"/>
                <w:i/>
              </w:rPr>
              <w:t>:</w:t>
            </w:r>
          </w:p>
          <w:p w:rsidR="00F83F5F" w:rsidRPr="005C0019" w:rsidRDefault="00F83F5F" w:rsidP="005C0019">
            <w:pPr>
              <w:spacing w:line="276" w:lineRule="auto"/>
              <w:rPr>
                <w:rFonts w:ascii="Times New Roman" w:hAnsi="Times New Roman"/>
                <w:i/>
              </w:rPr>
            </w:pPr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0019">
              <w:rPr>
                <w:rFonts w:ascii="Times New Roman" w:hAnsi="Times New Roman"/>
                <w:b/>
              </w:rPr>
              <w:t>MÁRCIA PEDRINI</w:t>
            </w:r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0019">
              <w:rPr>
                <w:rFonts w:ascii="Times New Roman" w:eastAsia="MS Mincho" w:hAnsi="Times New Roman"/>
              </w:rPr>
              <w:t>Coordenadora da Unidade de TI</w:t>
            </w:r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0019">
              <w:rPr>
                <w:rFonts w:ascii="Times New Roman" w:hAnsi="Times New Roman"/>
                <w:b/>
              </w:rPr>
              <w:t>EDUARDO SPRENGER DA SILVA</w:t>
            </w:r>
            <w:r w:rsidRPr="005C0019">
              <w:rPr>
                <w:rFonts w:ascii="Times New Roman" w:hAnsi="Times New Roman"/>
              </w:rPr>
              <w:tab/>
              <w:t xml:space="preserve">Assistente Administrativo da Unidade de Ética </w:t>
            </w:r>
          </w:p>
          <w:p w:rsidR="00F83F5F" w:rsidRPr="005C0019" w:rsidRDefault="00F83F5F" w:rsidP="005C001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3F5F" w:rsidRPr="005C0019" w:rsidRDefault="00F83F5F" w:rsidP="005C0019">
      <w:pPr>
        <w:spacing w:line="360" w:lineRule="auto"/>
        <w:rPr>
          <w:rFonts w:ascii="Times New Roman" w:hAnsi="Times New Roman"/>
        </w:rPr>
      </w:pPr>
    </w:p>
    <w:sectPr w:rsidR="00F83F5F" w:rsidRPr="005C0019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1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61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04B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35B6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3E21"/>
    <w:rsid w:val="00117E9F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57A98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C85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5ACD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179B"/>
    <w:rsid w:val="0051407F"/>
    <w:rsid w:val="00516BBD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864"/>
    <w:rsid w:val="005B4B10"/>
    <w:rsid w:val="005C0019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43D"/>
    <w:rsid w:val="00604D7C"/>
    <w:rsid w:val="0060634C"/>
    <w:rsid w:val="006076C5"/>
    <w:rsid w:val="00607AF4"/>
    <w:rsid w:val="006130EF"/>
    <w:rsid w:val="00614496"/>
    <w:rsid w:val="00614679"/>
    <w:rsid w:val="006149CC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56AD"/>
    <w:rsid w:val="00637577"/>
    <w:rsid w:val="006375B2"/>
    <w:rsid w:val="00641149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14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404D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43A"/>
    <w:rsid w:val="00703DC1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2E77"/>
    <w:rsid w:val="007A3A4F"/>
    <w:rsid w:val="007A4621"/>
    <w:rsid w:val="007A6B53"/>
    <w:rsid w:val="007A6E62"/>
    <w:rsid w:val="007A7287"/>
    <w:rsid w:val="007B5FF7"/>
    <w:rsid w:val="007B7644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208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6604"/>
    <w:rsid w:val="008F159C"/>
    <w:rsid w:val="008F37F5"/>
    <w:rsid w:val="009027E1"/>
    <w:rsid w:val="009041AE"/>
    <w:rsid w:val="00905046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F81"/>
    <w:rsid w:val="00974359"/>
    <w:rsid w:val="00975C43"/>
    <w:rsid w:val="0097624A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3F7D"/>
    <w:rsid w:val="00A47C9C"/>
    <w:rsid w:val="00A5152F"/>
    <w:rsid w:val="00A55154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0352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6721E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BF6265"/>
    <w:rsid w:val="00C003A1"/>
    <w:rsid w:val="00C03761"/>
    <w:rsid w:val="00C038EA"/>
    <w:rsid w:val="00C04161"/>
    <w:rsid w:val="00C05AA5"/>
    <w:rsid w:val="00C1089C"/>
    <w:rsid w:val="00C13456"/>
    <w:rsid w:val="00C15B9D"/>
    <w:rsid w:val="00C21256"/>
    <w:rsid w:val="00C2257B"/>
    <w:rsid w:val="00C2375A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65371"/>
    <w:rsid w:val="00C71947"/>
    <w:rsid w:val="00C7211B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E7E95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611E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77D89"/>
    <w:rsid w:val="00E80550"/>
    <w:rsid w:val="00E850CD"/>
    <w:rsid w:val="00E85964"/>
    <w:rsid w:val="00E85C45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11"/>
    <w:rsid w:val="00F43E78"/>
    <w:rsid w:val="00F448E7"/>
    <w:rsid w:val="00F54032"/>
    <w:rsid w:val="00F54610"/>
    <w:rsid w:val="00F55E0C"/>
    <w:rsid w:val="00F569E5"/>
    <w:rsid w:val="00F62212"/>
    <w:rsid w:val="00F62BF3"/>
    <w:rsid w:val="00F65E00"/>
    <w:rsid w:val="00F66FD8"/>
    <w:rsid w:val="00F7761A"/>
    <w:rsid w:val="00F77F1F"/>
    <w:rsid w:val="00F83F5F"/>
    <w:rsid w:val="00F84BC7"/>
    <w:rsid w:val="00F85618"/>
    <w:rsid w:val="00F85E8B"/>
    <w:rsid w:val="00F8610F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FF9-5DF9-4A41-AFF6-798998A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5</cp:revision>
  <cp:lastPrinted>2018-01-26T18:17:00Z</cp:lastPrinted>
  <dcterms:created xsi:type="dcterms:W3CDTF">2018-08-06T14:26:00Z</dcterms:created>
  <dcterms:modified xsi:type="dcterms:W3CDTF">2018-08-07T12:11:00Z</dcterms:modified>
</cp:coreProperties>
</file>